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EB4B29">
      <w:pPr>
        <w:spacing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072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709"/>
        <w:gridCol w:w="1149"/>
        <w:gridCol w:w="1436"/>
        <w:gridCol w:w="993"/>
        <w:gridCol w:w="1275"/>
      </w:tblGrid>
      <w:tr w:rsidR="00EB4B29" w:rsidTr="00EB4B29">
        <w:trPr>
          <w:tblHeader/>
        </w:trPr>
        <w:tc>
          <w:tcPr>
            <w:tcW w:w="3510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PRESENTER</w:t>
            </w:r>
          </w:p>
        </w:tc>
        <w:tc>
          <w:tcPr>
            <w:tcW w:w="1858" w:type="dxa"/>
            <w:gridSpan w:val="2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436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4B29" w:rsidRDefault="00EB4B29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Default="00EB4B29" w:rsidP="00EB4B29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EB4B29" w:rsidTr="00842A57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 w:rsidRPr="00EB4B29">
              <w:t>Abdulrahman Aldawood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08:0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(Day 2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Ball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B4B29" w:rsidRPr="002E6B1F" w:rsidRDefault="00EB4B29" w:rsidP="00EB4B29">
            <w:pPr>
              <w:pStyle w:val="TABLECONTENT"/>
              <w:rPr>
                <w:lang w:val="en-US"/>
              </w:rPr>
            </w:pPr>
            <w:r>
              <w:t>KEY</w:t>
            </w: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EB4B29" w:rsidRDefault="00EB4B29" w:rsidP="00EB4B29">
            <w:pPr>
              <w:pStyle w:val="TABLECONTEN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B29" w:rsidTr="00842A57">
        <w:trPr>
          <w:trHeight w:val="340"/>
        </w:trPr>
        <w:tc>
          <w:tcPr>
            <w:tcW w:w="3510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 w:rsidRPr="00EB4B29">
              <w:t>Diogo Monteir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08:30</w:t>
            </w:r>
          </w:p>
        </w:tc>
        <w:tc>
          <w:tcPr>
            <w:tcW w:w="1149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(Day 1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EB4B29" w:rsidRDefault="00EB4B29" w:rsidP="00EB4B29">
            <w:pPr>
              <w:pStyle w:val="TABLECONTENT"/>
            </w:pPr>
            <w:r>
              <w:t>KEY1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EB4B29" w:rsidRPr="00EB4B29" w:rsidRDefault="00EB4B29" w:rsidP="00EB4B29">
            <w:pPr>
              <w:pStyle w:val="TABLECONTENT"/>
              <w:rPr>
                <w:lang w:val="en-US"/>
              </w:rPr>
            </w:pPr>
            <w:r w:rsidRPr="00CE7F84">
              <w:t xml:space="preserve">Page </w:t>
            </w:r>
            <w:r>
              <w:rPr>
                <w:lang w:val="en-US"/>
              </w:rPr>
              <w:t>50</w:t>
            </w: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Default="00EB4B29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  <w:lang w:val="en-US"/>
              </w:rPr>
              <w:t>PARALLEL</w:t>
            </w:r>
            <w:r w:rsidRPr="00C6661B">
              <w:rPr>
                <w:color w:val="FFFFFF" w:themeColor="background1"/>
              </w:rPr>
              <w:t xml:space="preserve"> SPEAKERS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</w:tcPr>
          <w:p w:rsidR="00842A57" w:rsidRPr="00254E8C" w:rsidRDefault="00842A57" w:rsidP="00842A57">
            <w:pPr>
              <w:pStyle w:val="TABLECONTENT"/>
            </w:pPr>
            <w:r w:rsidRPr="00254E8C">
              <w:t xml:space="preserve">Agnesia </w:t>
            </w:r>
            <w:r>
              <w:rPr>
                <w:lang w:val="en-US"/>
              </w:rPr>
              <w:t xml:space="preserve">E. T. H. </w:t>
            </w:r>
            <w:r w:rsidRPr="00254E8C">
              <w:t>Wahyuni</w:t>
            </w:r>
          </w:p>
        </w:tc>
        <w:tc>
          <w:tcPr>
            <w:tcW w:w="709" w:type="dxa"/>
            <w:tcBorders>
              <w:top w:val="nil"/>
            </w:tcBorders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  <w:tcBorders>
              <w:top w:val="nil"/>
            </w:tcBorders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Allan Spess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09:3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DC1D59" w:rsidP="00842A57">
            <w:pPr>
              <w:pStyle w:val="TABLECONTENT"/>
            </w:pPr>
            <w:r>
              <w:t>P</w:t>
            </w:r>
            <w:r w:rsidR="00842A57">
              <w:t>age 52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Gede Suparta Budisatri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Reuben Sharma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FD5362" w:rsidP="00842A57">
            <w:pPr>
              <w:pStyle w:val="TABLECONTENT"/>
            </w:pPr>
            <w:r>
              <w:t>P</w:t>
            </w:r>
            <w:r w:rsidR="00842A57">
              <w:t>age 54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</w:tcPr>
          <w:p w:rsidR="00842A57" w:rsidRPr="00254E8C" w:rsidRDefault="00842A57" w:rsidP="00842A57">
            <w:pPr>
              <w:pStyle w:val="TABLECONTENT"/>
            </w:pPr>
            <w:r w:rsidRPr="00254E8C">
              <w:t>Siti Subandiyah</w:t>
            </w:r>
          </w:p>
        </w:tc>
        <w:tc>
          <w:tcPr>
            <w:tcW w:w="709" w:type="dxa"/>
          </w:tcPr>
          <w:p w:rsidR="00842A57" w:rsidRPr="00452670" w:rsidRDefault="00842A57" w:rsidP="00842A57">
            <w:pPr>
              <w:pStyle w:val="TABLECONTENT"/>
            </w:pPr>
            <w:r w:rsidRPr="00452670">
              <w:t>10:10</w:t>
            </w:r>
          </w:p>
        </w:tc>
        <w:tc>
          <w:tcPr>
            <w:tcW w:w="1149" w:type="dxa"/>
          </w:tcPr>
          <w:p w:rsidR="00842A57" w:rsidRPr="009B4A0E" w:rsidRDefault="00842A57" w:rsidP="00842A57">
            <w:pPr>
              <w:pStyle w:val="TABLECONTENT"/>
            </w:pPr>
            <w:r w:rsidRPr="009B4A0E">
              <w:t>(Day 1)</w:t>
            </w:r>
          </w:p>
        </w:tc>
        <w:tc>
          <w:tcPr>
            <w:tcW w:w="1436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bottom w:val="single" w:sz="8" w:space="0" w:color="A6A6A6" w:themeColor="background1" w:themeShade="A6"/>
            </w:tcBorders>
          </w:tcPr>
          <w:p w:rsidR="00842A57" w:rsidRPr="00254E8C" w:rsidRDefault="00842A57" w:rsidP="00842A57">
            <w:pPr>
              <w:pStyle w:val="TABLECONTENT"/>
            </w:pPr>
            <w:r w:rsidRPr="00254E8C">
              <w:t>Sri Raharjo</w:t>
            </w:r>
          </w:p>
        </w:tc>
        <w:tc>
          <w:tcPr>
            <w:tcW w:w="709" w:type="dxa"/>
            <w:tcBorders>
              <w:bottom w:val="single" w:sz="8" w:space="0" w:color="A6A6A6" w:themeColor="background1" w:themeShade="A6"/>
            </w:tcBorders>
          </w:tcPr>
          <w:p w:rsidR="00842A57" w:rsidRPr="00452670" w:rsidRDefault="00842A57" w:rsidP="00842A57">
            <w:pPr>
              <w:pStyle w:val="TABLECONTENT"/>
            </w:pPr>
            <w:r w:rsidRPr="00452670">
              <w:t>08:45</w:t>
            </w:r>
          </w:p>
        </w:tc>
        <w:tc>
          <w:tcPr>
            <w:tcW w:w="1149" w:type="dxa"/>
            <w:tcBorders>
              <w:bottom w:val="single" w:sz="8" w:space="0" w:color="A6A6A6" w:themeColor="background1" w:themeShade="A6"/>
            </w:tcBorders>
          </w:tcPr>
          <w:p w:rsidR="00842A57" w:rsidRPr="009B4A0E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tcBorders>
              <w:bottom w:val="single" w:sz="8" w:space="0" w:color="A6A6A6" w:themeColor="background1" w:themeShade="A6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bottom w:val="single" w:sz="8" w:space="0" w:color="A6A6A6" w:themeColor="background1" w:themeShade="A6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5</w:t>
            </w:r>
          </w:p>
        </w:tc>
        <w:tc>
          <w:tcPr>
            <w:tcW w:w="1275" w:type="dxa"/>
            <w:tcBorders>
              <w:bottom w:val="single" w:sz="8" w:space="0" w:color="A6A6A6" w:themeColor="background1" w:themeShade="A6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254E8C">
              <w:t>Takashi Okayasu</w:t>
            </w:r>
          </w:p>
        </w:tc>
        <w:tc>
          <w:tcPr>
            <w:tcW w:w="709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452670">
              <w:t>08:45</w:t>
            </w:r>
          </w:p>
        </w:tc>
        <w:tc>
          <w:tcPr>
            <w:tcW w:w="1149" w:type="dxa"/>
            <w:tcBorders>
              <w:bottom w:val="nil"/>
            </w:tcBorders>
          </w:tcPr>
          <w:p w:rsidR="00842A57" w:rsidRDefault="00842A57" w:rsidP="00842A57">
            <w:pPr>
              <w:pStyle w:val="TABLECONTENT"/>
            </w:pPr>
            <w:r w:rsidRPr="009B4A0E">
              <w:t>(Day 2)</w:t>
            </w:r>
          </w:p>
        </w:tc>
        <w:tc>
          <w:tcPr>
            <w:tcW w:w="1436" w:type="dxa"/>
            <w:tcBorders>
              <w:bottom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42A57" w:rsidRPr="00842A57" w:rsidRDefault="00842A57" w:rsidP="00842A57">
            <w:pPr>
              <w:pStyle w:val="TABLECONTENT"/>
            </w:pPr>
            <w:r w:rsidRPr="00842A57">
              <w:t>PLN4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bottom"/>
          </w:tcPr>
          <w:p w:rsidR="00842A57" w:rsidRDefault="00842A57" w:rsidP="00842A57">
            <w:pPr>
              <w:pStyle w:val="TABLECONTENT"/>
            </w:pPr>
          </w:p>
        </w:tc>
      </w:tr>
      <w:tr w:rsidR="00EB4B29" w:rsidTr="00842A57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B4B29" w:rsidRPr="00C6661B" w:rsidRDefault="00EB4B29" w:rsidP="00EB4B29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>PRESENTERS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ditya Prad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2-0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60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gustina Dwi Wijayanti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D2-048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18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lia Bihrajihant Raya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single" w:sz="8" w:space="0" w:color="A6A6A6" w:themeColor="background1" w:themeShade="A6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B1-148</w:t>
            </w:r>
          </w:p>
        </w:tc>
        <w:tc>
          <w:tcPr>
            <w:tcW w:w="1275" w:type="dxa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87</w:t>
            </w:r>
          </w:p>
        </w:tc>
      </w:tr>
      <w:tr w:rsidR="00842A57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Ambar Kusum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842A57" w:rsidRPr="002E41CE" w:rsidRDefault="00842A57" w:rsidP="00842A57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842A57" w:rsidRDefault="00842A57" w:rsidP="00842A57">
            <w:pPr>
              <w:pStyle w:val="TABLECONTENT"/>
            </w:pPr>
            <w:r>
              <w:t>E1-1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842A57" w:rsidRPr="00792271" w:rsidRDefault="00842A57" w:rsidP="00842A57">
            <w:pPr>
              <w:pStyle w:val="TABLECONTENT"/>
            </w:pPr>
            <w:r w:rsidRPr="00792271">
              <w:t>Page 13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E92573">
              <w:t>Ambar Pertiwiningru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4-0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mir Hus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ndiyono Andiyon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4-0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4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nggarda Paramita I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1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ni Widiastu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5-0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nna Farha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3-0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ntoni Ungirwalu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3-0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ri Susan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3-0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tris Suyantohad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1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lastRenderedPageBreak/>
              <w:t>Atus Syahbudi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1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ambang Dwi Wijatnik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udiastuti Kurnia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4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husnul Hani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08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lara Ajeng Artdit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1-0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iah Rach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3-1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ian Sartik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4-0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icky Moch Rizal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5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3-1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idik Purwad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2-0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wi Aulia Puspitaningru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3-1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ka Wasi’ Al-Mugh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li Masida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1-0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llena Nurm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4-0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rti Hami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Fiametta Ayu Purw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Fransiscus Xaverius Wagima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5-0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Galih Kusuma Aj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Giska Parwa Manik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0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ani Perwita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0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asbullah Syaf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1-0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5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atma Suryatmo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1-0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4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atma Suryatmo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1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ni Purnam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Indarjulianto Soedarm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7-0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Ismiar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4-1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Isna Nurlaily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6-0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Johanes Pramana Gentur Sutap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1-0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5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Lies Mira Yusi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1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r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4-0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r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lastRenderedPageBreak/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0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0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usyaf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1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4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Nafis Khuriy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1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Novita Kurniaw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1-0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123229">
              <w:t>Pinjung Nawang 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0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Puji Lest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5-0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5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123229">
              <w:t>Pungky Ramadhan Rivald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1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Putri Dwi Mul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1-0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agil Adi Prasety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1-1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ahmatika Choir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0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ani Wuland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2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2-0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atna Stia Dew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1-0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9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etno Nur Uta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1-1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etno Peni Sancayaning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2-07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ikha Riski Kurni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3-0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iska Desi Aryan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4-1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0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iyanti Isaskar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0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3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123229">
              <w:t>Rizki Maftukha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Magno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2-1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udiati Evi Masitho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Ryan Aryadin Putr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1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4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123229">
              <w:t>Serena Pynta Phenomeno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1-1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Silvi Nur Oktalin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3-0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5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Soleh Rusyadi Maryam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2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0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7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Sri Peni Wastutiningsi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1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8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Subej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5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1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6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Syafiqa Pramunadipt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5-0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1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atik Suhartat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1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3-0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heresia Arumsar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5:35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1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6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ri Utami Solichah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ahl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B1-0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8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lastRenderedPageBreak/>
              <w:t>Warisatul Ilmi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0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3-0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07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Yanuarton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5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1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2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Yuny Erw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4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Orchid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7-1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3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Yustinus Suranto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4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2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Heliconia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E4-1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49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Zaenal Bachruddin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3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Tulip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D2-0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  <w:r w:rsidRPr="00792271">
              <w:t>Page 121</w:t>
            </w: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Zaki Utama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13:10</w:t>
            </w:r>
          </w:p>
        </w:tc>
        <w:tc>
          <w:tcPr>
            <w:tcW w:w="1149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2E41CE">
              <w:t>(Day 1)</w:t>
            </w:r>
          </w:p>
        </w:tc>
        <w:tc>
          <w:tcPr>
            <w:tcW w:w="1436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92573" w:rsidRDefault="00E92573" w:rsidP="00E92573">
            <w:pPr>
              <w:pStyle w:val="TABLECONTENT"/>
            </w:pPr>
            <w:r>
              <w:t>A3-0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92573" w:rsidRDefault="00E92573" w:rsidP="00E92573">
            <w:pPr>
              <w:pStyle w:val="TABLECONTENT"/>
            </w:pPr>
            <w:r w:rsidRPr="00792271">
              <w:t>Page 64</w:t>
            </w:r>
          </w:p>
        </w:tc>
      </w:tr>
      <w:tr w:rsidR="00E92573" w:rsidTr="007C3E6C">
        <w:trPr>
          <w:trHeight w:val="454"/>
        </w:trPr>
        <w:tc>
          <w:tcPr>
            <w:tcW w:w="9072" w:type="dxa"/>
            <w:gridSpan w:val="6"/>
            <w:tcBorders>
              <w:top w:val="nil"/>
              <w:bottom w:val="nil"/>
            </w:tcBorders>
            <w:shd w:val="clear" w:color="auto" w:fill="238F46"/>
            <w:vAlign w:val="center"/>
          </w:tcPr>
          <w:p w:rsidR="00E92573" w:rsidRPr="00C6661B" w:rsidRDefault="00E92573" w:rsidP="00E92573">
            <w:pPr>
              <w:pStyle w:val="TABLECONTENT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NON–PRESENTERS </w:t>
            </w:r>
          </w:p>
        </w:tc>
      </w:tr>
      <w:tr w:rsidR="00E92573" w:rsidTr="007C3E6C">
        <w:trPr>
          <w:trHeight w:val="340"/>
        </w:trPr>
        <w:tc>
          <w:tcPr>
            <w:tcW w:w="3510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92573" w:rsidRPr="00E92573" w:rsidRDefault="00E92573" w:rsidP="00E92573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Dana Wahyu</w:t>
            </w:r>
          </w:p>
        </w:tc>
        <w:tc>
          <w:tcPr>
            <w:tcW w:w="70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1149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92573" w:rsidRPr="002E41CE" w:rsidRDefault="00E92573" w:rsidP="00E92573">
            <w:pPr>
              <w:pStyle w:val="TABLECONTENT"/>
            </w:pPr>
          </w:p>
        </w:tc>
        <w:tc>
          <w:tcPr>
            <w:tcW w:w="1436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E92573" w:rsidRPr="00792271" w:rsidRDefault="00E92573" w:rsidP="00E92573">
            <w:pPr>
              <w:pStyle w:val="TABLECONTENT"/>
            </w:pPr>
          </w:p>
        </w:tc>
      </w:tr>
      <w:tr w:rsidR="00E92573" w:rsidTr="00842A57">
        <w:trPr>
          <w:trHeight w:val="340"/>
        </w:trPr>
        <w:tc>
          <w:tcPr>
            <w:tcW w:w="3510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  <w:r w:rsidRPr="007C3E6C">
              <w:t>Laurensia Maria Yulian D. D.</w:t>
            </w:r>
          </w:p>
        </w:tc>
        <w:tc>
          <w:tcPr>
            <w:tcW w:w="70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1149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1436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993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vAlign w:val="center"/>
          </w:tcPr>
          <w:p w:rsidR="00E92573" w:rsidRDefault="00E92573" w:rsidP="00E92573">
            <w:pPr>
              <w:pStyle w:val="TABLECONTENT"/>
            </w:pPr>
          </w:p>
        </w:tc>
        <w:tc>
          <w:tcPr>
            <w:tcW w:w="1275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E92573" w:rsidRDefault="00E92573" w:rsidP="00E92573">
            <w:pPr>
              <w:pStyle w:val="TABLECONTENT"/>
            </w:pPr>
          </w:p>
        </w:tc>
      </w:tr>
    </w:tbl>
    <w:p w:rsidR="00EB4B29" w:rsidRPr="00EB4B29" w:rsidRDefault="00EB4B29" w:rsidP="00EB4B29">
      <w:pPr>
        <w:sectPr w:rsidR="00EB4B29" w:rsidRPr="00EB4B29" w:rsidSect="00B11393">
          <w:footerReference w:type="default" r:id="rId7"/>
          <w:headerReference w:type="first" r:id="rId8"/>
          <w:footerReference w:type="first" r:id="rId9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967F6C" w:rsidRPr="001F6B9C" w:rsidRDefault="00967F6C" w:rsidP="003773C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bookmarkStart w:id="0" w:name="_GoBack"/>
      <w:bookmarkEnd w:id="0"/>
    </w:p>
    <w:sectPr w:rsidR="00967F6C" w:rsidRPr="001F6B9C" w:rsidSect="00487996">
      <w:headerReference w:type="default" r:id="rId10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67" w:rsidRDefault="004F1267" w:rsidP="005275B2">
      <w:pPr>
        <w:spacing w:after="0" w:line="240" w:lineRule="auto"/>
      </w:pPr>
      <w:r>
        <w:separator/>
      </w:r>
    </w:p>
  </w:endnote>
  <w:endnote w:type="continuationSeparator" w:id="0">
    <w:p w:rsidR="004F1267" w:rsidRDefault="004F1267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1F6B9C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12322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2573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1F6B9C">
      <w:trPr>
        <w:trHeight w:hRule="exact" w:val="115"/>
        <w:jc w:val="center"/>
      </w:trPr>
      <w:tc>
        <w:tcPr>
          <w:tcW w:w="4686" w:type="dxa"/>
          <w:shd w:val="clear" w:color="auto" w:fill="238F46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238F46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123229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TA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2573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67" w:rsidRDefault="004F1267" w:rsidP="005275B2">
      <w:pPr>
        <w:spacing w:after="0" w:line="240" w:lineRule="auto"/>
      </w:pPr>
      <w:r>
        <w:separator/>
      </w:r>
    </w:p>
  </w:footnote>
  <w:footnote w:type="continuationSeparator" w:id="0">
    <w:p w:rsidR="004F1267" w:rsidRDefault="004F1267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29" w:rsidRPr="00C62AE5" w:rsidRDefault="00123229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238F46"/>
        <w:sz w:val="28"/>
        <w:szCs w:val="24"/>
        <w:lang w:eastAsia="ru-RU"/>
      </w:rPr>
    </w:pPr>
    <w:r w:rsidRPr="00C62AE5">
      <w:rPr>
        <w:rFonts w:eastAsia="MS Mincho" w:cs="Calibri"/>
        <w:noProof/>
        <w:color w:val="238F46"/>
        <w:sz w:val="20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07950</wp:posOffset>
          </wp:positionV>
          <wp:extent cx="1353820" cy="600075"/>
          <wp:effectExtent l="0" t="0" r="0" b="952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>The 2</w:t>
    </w:r>
    <w:r w:rsidRPr="00C62AE5">
      <w:rPr>
        <w:rFonts w:eastAsia="MS Mincho" w:cs="Calibri"/>
        <w:b/>
        <w:color w:val="238F46"/>
        <w:sz w:val="20"/>
        <w:szCs w:val="24"/>
        <w:vertAlign w:val="superscript"/>
        <w:lang w:val="id-ID" w:eastAsia="ru-RU"/>
      </w:rPr>
      <w:t>nd</w:t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 xml:space="preserve"> International Conference on </w:t>
    </w:r>
    <w:r w:rsidRPr="00C62AE5">
      <w:rPr>
        <w:rFonts w:eastAsia="MS Mincho" w:cs="Calibri"/>
        <w:b/>
        <w:color w:val="238F46"/>
        <w:sz w:val="20"/>
        <w:szCs w:val="24"/>
        <w:lang w:eastAsia="ru-RU"/>
      </w:rPr>
      <w:t>Tropical Agriculture</w:t>
    </w:r>
  </w:p>
  <w:p w:rsidR="00123229" w:rsidRPr="00C62AE5" w:rsidRDefault="00123229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Pr="00C62AE5">
      <w:rPr>
        <w:rFonts w:eastAsia="MS Mincho" w:cs="Calibri"/>
        <w:sz w:val="18"/>
        <w:szCs w:val="16"/>
        <w:lang w:val="id-ID" w:eastAsia="ru-RU"/>
      </w:rPr>
      <w:t xml:space="preserve"> Floor, Room B3-05, Bulaksumur, Yogyakarta, 55281 Indonesia</w:t>
    </w:r>
  </w:p>
  <w:p w:rsidR="00123229" w:rsidRPr="00C62AE5" w:rsidRDefault="00123229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07646FA2" wp14:editId="331B5C77">
          <wp:simplePos x="0" y="0"/>
          <wp:positionH relativeFrom="column">
            <wp:posOffset>1470107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B70CB0" wp14:editId="7F6EAAE7">
          <wp:simplePos x="0" y="0"/>
          <wp:positionH relativeFrom="column">
            <wp:posOffset>5082458</wp:posOffset>
          </wp:positionH>
          <wp:positionV relativeFrom="paragraph">
            <wp:posOffset>3810</wp:posOffset>
          </wp:positionV>
          <wp:extent cx="143510" cy="143510"/>
          <wp:effectExtent l="0" t="0" r="8890" b="889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39F6092" wp14:editId="2448963C">
          <wp:simplePos x="0" y="0"/>
          <wp:positionH relativeFrom="column">
            <wp:posOffset>3722923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0FB8436E" wp14:editId="2AFF9F51">
          <wp:simplePos x="0" y="0"/>
          <wp:positionH relativeFrom="column">
            <wp:posOffset>2654218</wp:posOffset>
          </wp:positionH>
          <wp:positionV relativeFrom="paragraph">
            <wp:posOffset>5080</wp:posOffset>
          </wp:positionV>
          <wp:extent cx="143510" cy="143510"/>
          <wp:effectExtent l="0" t="0" r="8890" b="889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sz w:val="18"/>
        <w:szCs w:val="16"/>
        <w:lang w:val="id-ID" w:eastAsia="ru-RU"/>
      </w:rPr>
      <w:tab/>
      <w:t xml:space="preserve"> (+62) 274-6491963              icta@ugm.ac.id              https://icta.ugm.ac.id              @ictaug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229" w:rsidRPr="005E2A0C" w:rsidRDefault="00123229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23229"/>
    <w:rsid w:val="001259E1"/>
    <w:rsid w:val="0013451E"/>
    <w:rsid w:val="0015146B"/>
    <w:rsid w:val="0015682C"/>
    <w:rsid w:val="00174764"/>
    <w:rsid w:val="001E17AA"/>
    <w:rsid w:val="001E7D30"/>
    <w:rsid w:val="001F6B9C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1267"/>
    <w:rsid w:val="004F636C"/>
    <w:rsid w:val="005040E3"/>
    <w:rsid w:val="00505568"/>
    <w:rsid w:val="005070EB"/>
    <w:rsid w:val="00514072"/>
    <w:rsid w:val="00521A19"/>
    <w:rsid w:val="00521CDD"/>
    <w:rsid w:val="005275B2"/>
    <w:rsid w:val="005311EB"/>
    <w:rsid w:val="00531572"/>
    <w:rsid w:val="00581978"/>
    <w:rsid w:val="00586610"/>
    <w:rsid w:val="00586E77"/>
    <w:rsid w:val="0058795D"/>
    <w:rsid w:val="005B6E46"/>
    <w:rsid w:val="005D4966"/>
    <w:rsid w:val="005E2A0C"/>
    <w:rsid w:val="006103EE"/>
    <w:rsid w:val="00644D93"/>
    <w:rsid w:val="00677F44"/>
    <w:rsid w:val="006B040F"/>
    <w:rsid w:val="006C35B5"/>
    <w:rsid w:val="006C59C2"/>
    <w:rsid w:val="006D2014"/>
    <w:rsid w:val="006D4347"/>
    <w:rsid w:val="006E5FAC"/>
    <w:rsid w:val="00730CDC"/>
    <w:rsid w:val="007622C8"/>
    <w:rsid w:val="007774C9"/>
    <w:rsid w:val="007C3E6C"/>
    <w:rsid w:val="007D448F"/>
    <w:rsid w:val="007E52BB"/>
    <w:rsid w:val="008340D8"/>
    <w:rsid w:val="00842A57"/>
    <w:rsid w:val="00846610"/>
    <w:rsid w:val="00862A44"/>
    <w:rsid w:val="008658B3"/>
    <w:rsid w:val="00882A11"/>
    <w:rsid w:val="008B2537"/>
    <w:rsid w:val="008D7B58"/>
    <w:rsid w:val="00901B65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9B5145"/>
    <w:rsid w:val="00A818B0"/>
    <w:rsid w:val="00AC779C"/>
    <w:rsid w:val="00AD2192"/>
    <w:rsid w:val="00AE0ED4"/>
    <w:rsid w:val="00AE1366"/>
    <w:rsid w:val="00AE3EE4"/>
    <w:rsid w:val="00AF302E"/>
    <w:rsid w:val="00B07F60"/>
    <w:rsid w:val="00B11393"/>
    <w:rsid w:val="00B455E3"/>
    <w:rsid w:val="00B643A8"/>
    <w:rsid w:val="00B76F29"/>
    <w:rsid w:val="00B92D05"/>
    <w:rsid w:val="00BA06ED"/>
    <w:rsid w:val="00BA447F"/>
    <w:rsid w:val="00BD30CE"/>
    <w:rsid w:val="00BE4CF0"/>
    <w:rsid w:val="00BF0B92"/>
    <w:rsid w:val="00C029F5"/>
    <w:rsid w:val="00C124FC"/>
    <w:rsid w:val="00C26CBB"/>
    <w:rsid w:val="00C27AFC"/>
    <w:rsid w:val="00C62AE5"/>
    <w:rsid w:val="00C7350D"/>
    <w:rsid w:val="00CA3CA8"/>
    <w:rsid w:val="00CB308A"/>
    <w:rsid w:val="00CD2C93"/>
    <w:rsid w:val="00CE75FC"/>
    <w:rsid w:val="00D92D70"/>
    <w:rsid w:val="00DC1D59"/>
    <w:rsid w:val="00DD0475"/>
    <w:rsid w:val="00DE3360"/>
    <w:rsid w:val="00DF5BCB"/>
    <w:rsid w:val="00E44547"/>
    <w:rsid w:val="00E578AB"/>
    <w:rsid w:val="00E62AA3"/>
    <w:rsid w:val="00E9002A"/>
    <w:rsid w:val="00E9239B"/>
    <w:rsid w:val="00E92573"/>
    <w:rsid w:val="00EB4B29"/>
    <w:rsid w:val="00ED3A49"/>
    <w:rsid w:val="00ED6C80"/>
    <w:rsid w:val="00EE2E26"/>
    <w:rsid w:val="00EE7503"/>
    <w:rsid w:val="00EF7843"/>
    <w:rsid w:val="00F03809"/>
    <w:rsid w:val="00F37864"/>
    <w:rsid w:val="00FB0A6D"/>
    <w:rsid w:val="00FB4426"/>
    <w:rsid w:val="00FD5362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B8DF9B3-1E5A-4F99-B864-FAC20E7C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11</cp:revision>
  <cp:lastPrinted>2017-10-19T02:37:00Z</cp:lastPrinted>
  <dcterms:created xsi:type="dcterms:W3CDTF">2017-10-19T02:05:00Z</dcterms:created>
  <dcterms:modified xsi:type="dcterms:W3CDTF">2017-10-30T00:56:00Z</dcterms:modified>
</cp:coreProperties>
</file>